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78B" w:rsidRDefault="006C678B" w:rsidP="006C678B">
      <w:pPr>
        <w:tabs>
          <w:tab w:val="left" w:pos="7530"/>
          <w:tab w:val="right" w:pos="8505"/>
        </w:tabs>
        <w:ind w:right="-1"/>
        <w:jc w:val="left"/>
        <w:rPr>
          <w:rFonts w:ascii="ＭＳ 明朝" w:hAnsi="ＭＳ 明朝"/>
        </w:rPr>
      </w:pPr>
    </w:p>
    <w:p w:rsidR="006729CC" w:rsidRDefault="006729CC" w:rsidP="00C71744">
      <w:pPr>
        <w:tabs>
          <w:tab w:val="left" w:pos="8504"/>
        </w:tabs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様式２)</w:t>
      </w:r>
    </w:p>
    <w:p w:rsidR="006729CC" w:rsidRDefault="006729CC" w:rsidP="006729CC">
      <w:pPr>
        <w:ind w:rightChars="200" w:right="420"/>
      </w:pPr>
    </w:p>
    <w:p w:rsidR="006C678B" w:rsidRDefault="006C678B" w:rsidP="006729CC">
      <w:pPr>
        <w:ind w:rightChars="200" w:right="420"/>
      </w:pPr>
    </w:p>
    <w:p w:rsidR="006729CC" w:rsidRDefault="00E85163" w:rsidP="006729CC">
      <w:pPr>
        <w:ind w:rightChars="200" w:right="420"/>
        <w:jc w:val="center"/>
        <w:rPr>
          <w:sz w:val="28"/>
        </w:rPr>
      </w:pPr>
      <w:r>
        <w:rPr>
          <w:rFonts w:hint="eastAsia"/>
          <w:sz w:val="28"/>
          <w:szCs w:val="28"/>
        </w:rPr>
        <w:t>田野</w:t>
      </w:r>
      <w:r w:rsidR="006729CC" w:rsidRPr="00987043">
        <w:rPr>
          <w:rFonts w:hint="eastAsia"/>
          <w:sz w:val="28"/>
          <w:szCs w:val="28"/>
        </w:rPr>
        <w:t xml:space="preserve">Young </w:t>
      </w:r>
      <w:r w:rsidR="006729CC" w:rsidRPr="00196E48">
        <w:rPr>
          <w:rFonts w:hint="eastAsia"/>
          <w:sz w:val="28"/>
          <w:szCs w:val="28"/>
        </w:rPr>
        <w:t>Investigator</w:t>
      </w:r>
      <w:r w:rsidR="006729CC" w:rsidRPr="00196E48">
        <w:rPr>
          <w:sz w:val="28"/>
          <w:szCs w:val="28"/>
        </w:rPr>
        <w:t>’</w:t>
      </w:r>
      <w:r w:rsidR="006729CC" w:rsidRPr="00196E48">
        <w:rPr>
          <w:rFonts w:hint="eastAsia"/>
          <w:sz w:val="28"/>
          <w:szCs w:val="28"/>
        </w:rPr>
        <w:t>s Award</w:t>
      </w:r>
      <w:r w:rsidR="006729CC">
        <w:rPr>
          <w:rFonts w:hint="eastAsia"/>
          <w:sz w:val="28"/>
        </w:rPr>
        <w:t>候補者推薦状</w:t>
      </w:r>
    </w:p>
    <w:p w:rsidR="006729CC" w:rsidRDefault="006729CC" w:rsidP="006729CC">
      <w:pPr>
        <w:ind w:rightChars="200" w:right="420"/>
        <w:rPr>
          <w:sz w:val="28"/>
        </w:rPr>
      </w:pPr>
    </w:p>
    <w:p w:rsidR="006729CC" w:rsidRPr="00C71744" w:rsidRDefault="006729CC" w:rsidP="00C71744">
      <w:pPr>
        <w:ind w:right="-1"/>
        <w:jc w:val="right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 xml:space="preserve">　　年　　月　　日</w:t>
      </w:r>
    </w:p>
    <w:p w:rsidR="006729CC" w:rsidRDefault="006729CC" w:rsidP="006729CC">
      <w:pPr>
        <w:ind w:rightChars="200" w:right="420"/>
        <w:rPr>
          <w:sz w:val="22"/>
        </w:rPr>
      </w:pPr>
    </w:p>
    <w:p w:rsidR="006729CC" w:rsidRPr="00C71744" w:rsidRDefault="006729CC" w:rsidP="006729CC">
      <w:pPr>
        <w:ind w:rightChars="200" w:right="420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日本網膜硝子体学会理事長</w:t>
      </w:r>
      <w:r w:rsidRPr="00C71744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殿</w:t>
      </w:r>
    </w:p>
    <w:p w:rsidR="00C71744" w:rsidRDefault="00C71744" w:rsidP="006729CC">
      <w:pPr>
        <w:ind w:rightChars="200" w:right="420"/>
        <w:rPr>
          <w:sz w:val="22"/>
        </w:rPr>
      </w:pPr>
    </w:p>
    <w:p w:rsidR="00C71744" w:rsidRDefault="00C71744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ind w:rightChars="200" w:right="420"/>
        <w:jc w:val="center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下記の通り、</w:t>
      </w:r>
      <w:r w:rsidRPr="00C71744">
        <w:rPr>
          <w:rFonts w:hint="eastAsia"/>
          <w:sz w:val="24"/>
          <w:szCs w:val="24"/>
          <w:u w:val="single"/>
        </w:rPr>
        <w:t xml:space="preserve">　　　　　　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</w:t>
      </w:r>
      <w:r w:rsidRPr="00C71744">
        <w:rPr>
          <w:rFonts w:hint="eastAsia"/>
          <w:sz w:val="24"/>
          <w:szCs w:val="24"/>
          <w:u w:val="single"/>
        </w:rPr>
        <w:t xml:space="preserve">　　　　殿</w:t>
      </w:r>
      <w:r w:rsidRPr="00C71744">
        <w:rPr>
          <w:rFonts w:hint="eastAsia"/>
          <w:sz w:val="24"/>
          <w:szCs w:val="24"/>
        </w:rPr>
        <w:t>を</w:t>
      </w:r>
    </w:p>
    <w:p w:rsidR="006729CC" w:rsidRPr="00C71744" w:rsidRDefault="00E85163" w:rsidP="00C71744">
      <w:pPr>
        <w:ind w:rightChars="200" w:right="420" w:firstLineChars="590" w:firstLine="1416"/>
        <w:rPr>
          <w:sz w:val="24"/>
          <w:szCs w:val="24"/>
        </w:rPr>
      </w:pPr>
      <w:r>
        <w:rPr>
          <w:rFonts w:hint="eastAsia"/>
          <w:sz w:val="24"/>
          <w:szCs w:val="24"/>
        </w:rPr>
        <w:t>田野</w:t>
      </w:r>
      <w:r w:rsidR="006729CC" w:rsidRPr="00C71744">
        <w:rPr>
          <w:rFonts w:hint="eastAsia"/>
          <w:sz w:val="24"/>
          <w:szCs w:val="24"/>
        </w:rPr>
        <w:t>Young Investigator</w:t>
      </w:r>
      <w:r w:rsidR="006729CC" w:rsidRPr="00C71744">
        <w:rPr>
          <w:sz w:val="24"/>
          <w:szCs w:val="24"/>
        </w:rPr>
        <w:t>’</w:t>
      </w:r>
      <w:r w:rsidR="006729CC" w:rsidRPr="00C71744">
        <w:rPr>
          <w:rFonts w:hint="eastAsia"/>
          <w:sz w:val="24"/>
          <w:szCs w:val="24"/>
        </w:rPr>
        <w:t>s Award</w:t>
      </w:r>
      <w:r w:rsidR="00C25FF0">
        <w:rPr>
          <w:rFonts w:hint="eastAsia"/>
          <w:sz w:val="24"/>
          <w:szCs w:val="24"/>
        </w:rPr>
        <w:t>受賞</w:t>
      </w:r>
      <w:r w:rsidR="006729CC" w:rsidRPr="00C71744">
        <w:rPr>
          <w:rFonts w:hint="eastAsia"/>
          <w:sz w:val="24"/>
          <w:szCs w:val="24"/>
        </w:rPr>
        <w:t>候補者として推薦致します。</w:t>
      </w:r>
    </w:p>
    <w:p w:rsidR="00C71744" w:rsidRDefault="00C71744" w:rsidP="006729CC">
      <w:pPr>
        <w:ind w:rightChars="200" w:right="420"/>
        <w:rPr>
          <w:sz w:val="22"/>
        </w:rPr>
      </w:pPr>
    </w:p>
    <w:p w:rsidR="00C71744" w:rsidRDefault="00C71744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  <w:r w:rsidRPr="00C71744">
        <w:rPr>
          <w:rFonts w:hint="eastAsia"/>
          <w:sz w:val="24"/>
          <w:szCs w:val="24"/>
          <w:u w:val="single"/>
        </w:rPr>
        <w:t xml:space="preserve">推薦者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　</w:t>
      </w:r>
      <w:r w:rsidRPr="00C71744">
        <w:rPr>
          <w:rFonts w:hint="eastAsia"/>
          <w:sz w:val="24"/>
          <w:szCs w:val="24"/>
          <w:u w:val="single"/>
        </w:rPr>
        <w:t xml:space="preserve">　　　　　　　　　印</w:t>
      </w:r>
    </w:p>
    <w:p w:rsidR="006729CC" w:rsidRPr="00C71744" w:rsidRDefault="006729CC" w:rsidP="006729CC">
      <w:pPr>
        <w:ind w:rightChars="200" w:right="420"/>
        <w:rPr>
          <w:sz w:val="24"/>
          <w:szCs w:val="24"/>
        </w:rPr>
      </w:pPr>
    </w:p>
    <w:p w:rsidR="006729CC" w:rsidRDefault="006729CC" w:rsidP="00C71744">
      <w:pPr>
        <w:ind w:rightChars="200" w:right="420"/>
        <w:rPr>
          <w:sz w:val="22"/>
        </w:rPr>
      </w:pPr>
    </w:p>
    <w:p w:rsidR="0008079B" w:rsidRDefault="0008079B" w:rsidP="0008079B">
      <w:r>
        <w:rPr>
          <w:rFonts w:hint="eastAsia"/>
        </w:rPr>
        <w:t>※推薦理由をご記入下さい</w:t>
      </w:r>
    </w:p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>
      <w:bookmarkStart w:id="0" w:name="_GoBack"/>
      <w:bookmarkEnd w:id="0"/>
    </w:p>
    <w:p w:rsidR="0008079B" w:rsidRDefault="0008079B" w:rsidP="0008079B"/>
    <w:p w:rsidR="0008079B" w:rsidRDefault="0008079B" w:rsidP="0008079B"/>
    <w:p w:rsidR="0008079B" w:rsidRDefault="0008079B" w:rsidP="0008079B"/>
    <w:sectPr w:rsidR="0008079B" w:rsidSect="00045C0B">
      <w:headerReference w:type="default" r:id="rId8"/>
      <w:pgSz w:w="11906" w:h="16838" w:code="9"/>
      <w:pgMar w:top="1247" w:right="1418" w:bottom="1701" w:left="1418" w:header="686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1A3986" w:rsidP="00EF6C0C">
    <w:pPr>
      <w:pStyle w:val="a3"/>
      <w:tabs>
        <w:tab w:val="clear" w:pos="8504"/>
        <w:tab w:val="right" w:pos="9781"/>
      </w:tabs>
      <w:ind w:leftChars="-675" w:left="-1418" w:rightChars="-540" w:right="-1134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57.9pt,13.45pt" to="509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357E3"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="009357E3" w:rsidRPr="00792456">
      <w:rPr>
        <w:rFonts w:asciiTheme="majorHAnsi" w:eastAsia="ＭＳ Ｐ明朝" w:hAnsiTheme="majorHAnsi" w:cstheme="majorHAnsi"/>
        <w:sz w:val="20"/>
      </w:rPr>
      <w:t>-</w:t>
    </w:r>
    <w:r w:rsidR="009357E3"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Retina and Vitreous Society</w:t>
    </w:r>
    <w:r w:rsidR="00FF2898">
      <w:rPr>
        <w:rFonts w:asciiTheme="majorHAnsi" w:eastAsia="ＭＳ Ｐ明朝" w:hAnsiTheme="majorHAnsi" w:cstheme="majorHAnsi" w:hint="eastAsia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45C0B"/>
    <w:rsid w:val="0008079B"/>
    <w:rsid w:val="001423F4"/>
    <w:rsid w:val="001A3986"/>
    <w:rsid w:val="003170E7"/>
    <w:rsid w:val="006729CC"/>
    <w:rsid w:val="006C678B"/>
    <w:rsid w:val="00792456"/>
    <w:rsid w:val="008551F0"/>
    <w:rsid w:val="008B4F04"/>
    <w:rsid w:val="0091541C"/>
    <w:rsid w:val="009357E3"/>
    <w:rsid w:val="009C6358"/>
    <w:rsid w:val="00C05745"/>
    <w:rsid w:val="00C25FF0"/>
    <w:rsid w:val="00C71744"/>
    <w:rsid w:val="00C85C3D"/>
    <w:rsid w:val="00CA2C0B"/>
    <w:rsid w:val="00CB3084"/>
    <w:rsid w:val="00CC3A9D"/>
    <w:rsid w:val="00D23808"/>
    <w:rsid w:val="00D614E0"/>
    <w:rsid w:val="00E85163"/>
    <w:rsid w:val="00EC2049"/>
    <w:rsid w:val="00EF6C0C"/>
    <w:rsid w:val="00F83562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5:docId w15:val="{EC389B9D-3572-43F4-AD18-FCFFE8DB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FBC3-5433-4C24-B154-5858ACB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三浦　麻里（JCD）</cp:lastModifiedBy>
  <cp:revision>18</cp:revision>
  <cp:lastPrinted>2012-06-21T10:03:00Z</cp:lastPrinted>
  <dcterms:created xsi:type="dcterms:W3CDTF">2013-02-05T02:28:00Z</dcterms:created>
  <dcterms:modified xsi:type="dcterms:W3CDTF">2023-01-18T07:55:00Z</dcterms:modified>
</cp:coreProperties>
</file>